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B958B5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</w:t>
      </w:r>
      <w:r w:rsidR="00B958B5">
        <w:rPr>
          <w:rFonts w:ascii="Arial" w:hAnsi="Arial" w:cs="Arial"/>
          <w:b/>
          <w:bCs/>
          <w:sz w:val="28"/>
          <w:szCs w:val="28"/>
          <w:u w:val="single"/>
        </w:rPr>
        <w:t>HN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958B5">
        <w:rPr>
          <w:rFonts w:asciiTheme="minorBidi" w:hAnsiTheme="minorBidi" w:cstheme="minorBidi"/>
          <w:b/>
          <w:bCs/>
          <w:sz w:val="28"/>
          <w:szCs w:val="28"/>
          <w:u w:val="single"/>
        </w:rPr>
        <w:t>HEXA NM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208028" cy="1908223"/>
            <wp:effectExtent l="1905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8028" cy="19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97862" cy="1898406"/>
            <wp:effectExtent l="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656" cy="19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95641" cy="1911798"/>
            <wp:effectExtent l="0" t="0" r="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8078" cy="19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99">
        <w:rPr>
          <w:noProof/>
          <w:u w:val="single"/>
        </w:rPr>
        <w:t xml:space="preserve"> </w:t>
      </w:r>
      <w:r w:rsidR="00310C75">
        <w:rPr>
          <w:noProof/>
          <w:u w:val="single"/>
        </w:rPr>
        <w:drawing>
          <wp:inline distT="0" distB="0" distL="0" distR="0">
            <wp:extent cx="1214310" cy="1918147"/>
            <wp:effectExtent l="19050" t="0" r="489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4310" cy="19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B958B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17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175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18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B958B5">
        <w:rPr>
          <w:rFonts w:ascii="Arial" w:hAnsi="Arial" w:cs="Arial"/>
          <w:color w:val="FF0000"/>
        </w:rPr>
        <w:t>3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Livré par sac de 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A1608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F51BAD" w:rsidRPr="00F51BAD" w:rsidRDefault="00F51BAD" w:rsidP="00B958B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9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2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2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B958B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B958B5">
        <w:rPr>
          <w:rFonts w:ascii="Arial" w:hAnsi="Arial" w:cs="Arial"/>
          <w:color w:val="FF0000"/>
          <w:bdr w:val="none" w:sz="0" w:space="0" w:color="auto" w:frame="1"/>
        </w:rPr>
        <w:t>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6953D7" w:rsidRDefault="006953D7" w:rsidP="00400FD2">
      <w:pPr>
        <w:ind w:left="1418"/>
      </w:pPr>
    </w:p>
    <w:p w:rsidR="00A16086" w:rsidRDefault="00A16086" w:rsidP="00400FD2">
      <w:pPr>
        <w:ind w:left="1418"/>
      </w:pPr>
    </w:p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1B1593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B1593"/>
    <w:rsid w:val="001C57C7"/>
    <w:rsid w:val="001D7C6B"/>
    <w:rsid w:val="001F0153"/>
    <w:rsid w:val="00223999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F07F6"/>
    <w:rsid w:val="00565E15"/>
    <w:rsid w:val="00582614"/>
    <w:rsid w:val="005B5146"/>
    <w:rsid w:val="005E1A92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5C20"/>
    <w:rsid w:val="007365AB"/>
    <w:rsid w:val="00776EB4"/>
    <w:rsid w:val="007A2AB6"/>
    <w:rsid w:val="007A4B39"/>
    <w:rsid w:val="007A607C"/>
    <w:rsid w:val="007A62FE"/>
    <w:rsid w:val="007A6505"/>
    <w:rsid w:val="007B6447"/>
    <w:rsid w:val="007D40D6"/>
    <w:rsid w:val="007E7C9C"/>
    <w:rsid w:val="0080156F"/>
    <w:rsid w:val="00847F0E"/>
    <w:rsid w:val="00851212"/>
    <w:rsid w:val="00892743"/>
    <w:rsid w:val="00954E66"/>
    <w:rsid w:val="00966DA7"/>
    <w:rsid w:val="009B2C21"/>
    <w:rsid w:val="00A16086"/>
    <w:rsid w:val="00AC347E"/>
    <w:rsid w:val="00AF71C3"/>
    <w:rsid w:val="00B057E1"/>
    <w:rsid w:val="00B463CA"/>
    <w:rsid w:val="00B958B5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22D8"/>
    <w:rsid w:val="00CE0502"/>
    <w:rsid w:val="00D01B32"/>
    <w:rsid w:val="00D23DCF"/>
    <w:rsid w:val="00DB636E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B109-818B-445A-9D24-19DDE806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6-11T15:09:00Z</dcterms:created>
  <dcterms:modified xsi:type="dcterms:W3CDTF">2019-06-11T15:27:00Z</dcterms:modified>
</cp:coreProperties>
</file>